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0027"/>
      </w:tblGrid>
      <w:tr w:rsidR="00422359" w:rsidRPr="009969E1" w14:paraId="57A12C95" w14:textId="77777777" w:rsidTr="000A6BD4">
        <w:trPr>
          <w:trHeight w:val="643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</w:tcPr>
          <w:p w14:paraId="288C02D7" w14:textId="0A22FCD0" w:rsidR="003748DF" w:rsidRPr="009969E1" w:rsidRDefault="00422359" w:rsidP="005F38B9">
            <w:pPr>
              <w:tabs>
                <w:tab w:val="center" w:pos="4941"/>
              </w:tabs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ørselsgodtgørelse</w:t>
            </w:r>
            <w:r w:rsidR="003748DF"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Refusion af rejseudgifter</w:t>
            </w:r>
          </w:p>
          <w:p w14:paraId="1E55AB81" w14:textId="387DDD36" w:rsidR="00422359" w:rsidRPr="009969E1" w:rsidRDefault="00C163E7" w:rsidP="000A6BD4">
            <w:pPr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dskole</w:t>
            </w:r>
            <w:r w:rsidR="0089679F"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091B1D"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</w:t>
            </w:r>
            <w:r w:rsidR="0089679F"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91B1D"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89679F"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mmer </w:t>
            </w:r>
            <w:r w:rsidR="004F6FBE" w:rsidRPr="009969E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0A6BD4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1E14C1">
              <w:rPr>
                <w:rFonts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</w:tbl>
    <w:p w14:paraId="51919F87" w14:textId="1953CDBA" w:rsidR="003748DF" w:rsidRPr="009969E1" w:rsidRDefault="00551116" w:rsidP="005F38B9">
      <w:pPr>
        <w:pStyle w:val="NormalWeb"/>
        <w:rPr>
          <w:rFonts w:ascii="Arial" w:hAnsi="Arial" w:cs="Arial"/>
          <w:b/>
          <w:bCs/>
        </w:rPr>
      </w:pPr>
      <w:r w:rsidRPr="0055111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82A64" wp14:editId="24678B98">
                <wp:simplePos x="0" y="0"/>
                <wp:positionH relativeFrom="column">
                  <wp:posOffset>4702175</wp:posOffset>
                </wp:positionH>
                <wp:positionV relativeFrom="paragraph">
                  <wp:posOffset>-461010</wp:posOffset>
                </wp:positionV>
                <wp:extent cx="1057275" cy="1404620"/>
                <wp:effectExtent l="0" t="0" r="9525" b="762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D2535" w14:textId="59E102DF" w:rsidR="00551116" w:rsidRDefault="000A6B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2FC3E" wp14:editId="7574A974">
                                  <wp:extent cx="838245" cy="390525"/>
                                  <wp:effectExtent l="0" t="0" r="0" b="0"/>
                                  <wp:docPr id="975457622" name="Billede 2" descr="Et billede, der indeholder Grafik&#10;&#10;Indhold genereret af kunstig intelligens kan være forker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457622" name="Billede 2" descr="Et billede, der indeholder Grafik&#10;&#10;Indhold genereret af kunstig intelligens kan være forker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095" cy="392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82A6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70.25pt;margin-top:-36.3pt;width:8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" stroked="f">
                <v:textbox style="mso-fit-shape-to-text:t">
                  <w:txbxContent>
                    <w:p w14:paraId="55BD2535" w14:textId="59E102DF" w:rsidR="00551116" w:rsidRDefault="000A6BD4">
                      <w:r>
                        <w:rPr>
                          <w:noProof/>
                        </w:rPr>
                        <w:drawing>
                          <wp:inline distT="0" distB="0" distL="0" distR="0" wp14:anchorId="3362FC3E" wp14:editId="7574A974">
                            <wp:extent cx="838245" cy="390525"/>
                            <wp:effectExtent l="0" t="0" r="0" b="0"/>
                            <wp:docPr id="975457622" name="Billede 2" descr="Et billede, der indeholder Grafik&#10;&#10;Indhold genereret af kunstig intelligens kan være forker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5457622" name="Billede 2" descr="Et billede, der indeholder Grafik&#10;&#10;Indhold genereret af kunstig intelligens kan være forker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095" cy="392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9E1" w:rsidRPr="009969E1">
        <w:rPr>
          <w:rFonts w:ascii="Arial" w:hAnsi="Arial" w:cs="Arial"/>
          <w:b/>
          <w:bCs/>
        </w:rPr>
        <w:t>Dato: ___________</w:t>
      </w:r>
    </w:p>
    <w:tbl>
      <w:tblPr>
        <w:tblpPr w:leftFromText="141" w:rightFromText="141" w:vertAnchor="text" w:tblpY="1"/>
        <w:tblOverlap w:val="never"/>
        <w:tblW w:w="0" w:type="auto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4870"/>
      </w:tblGrid>
      <w:tr w:rsidR="005F38B9" w:rsidRPr="005F38B9" w14:paraId="4D670A28" w14:textId="33B2934B" w:rsidTr="005F38B9">
        <w:trPr>
          <w:trHeight w:val="283"/>
        </w:trPr>
        <w:tc>
          <w:tcPr>
            <w:tcW w:w="2501" w:type="dxa"/>
            <w:vAlign w:val="bottom"/>
          </w:tcPr>
          <w:p w14:paraId="49C37EE8" w14:textId="77777777" w:rsidR="005F38B9" w:rsidRPr="005F38B9" w:rsidRDefault="005F38B9" w:rsidP="005F38B9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38B9"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vn – Fører af bil: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14:paraId="64C9644F" w14:textId="77777777" w:rsidR="005F38B9" w:rsidRPr="005F38B9" w:rsidRDefault="005F38B9" w:rsidP="005F38B9">
            <w:pPr>
              <w:rPr>
                <w:rFonts w:cs="Arial"/>
                <w:b/>
                <w:bCs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F38B9" w14:paraId="76898FFF" w14:textId="1D1A1028" w:rsidTr="005F38B9">
        <w:trPr>
          <w:trHeight w:val="340"/>
        </w:trPr>
        <w:tc>
          <w:tcPr>
            <w:tcW w:w="2501" w:type="dxa"/>
            <w:vAlign w:val="bottom"/>
          </w:tcPr>
          <w:p w14:paraId="5AA1E67E" w14:textId="39557028" w:rsidR="005F38B9" w:rsidRPr="00F7265A" w:rsidRDefault="005F38B9" w:rsidP="009E755D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0BEA7FC3" w14:textId="77777777" w:rsidR="005F38B9" w:rsidRPr="00F7265A" w:rsidRDefault="005F38B9" w:rsidP="009E755D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F38B9" w14:paraId="633E9FDB" w14:textId="3E341C47" w:rsidTr="005F38B9">
        <w:trPr>
          <w:trHeight w:val="340"/>
        </w:trPr>
        <w:tc>
          <w:tcPr>
            <w:tcW w:w="2501" w:type="dxa"/>
            <w:vAlign w:val="bottom"/>
          </w:tcPr>
          <w:p w14:paraId="16661A8E" w14:textId="7FD0FAA0" w:rsidR="005F38B9" w:rsidRPr="00F7265A" w:rsidRDefault="005F38B9" w:rsidP="009E755D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tnr. /by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702DB1B9" w14:textId="77777777" w:rsidR="005F38B9" w:rsidRPr="00F7265A" w:rsidRDefault="005F38B9" w:rsidP="009E755D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F38B9" w14:paraId="7CF01B80" w14:textId="2407EF8F" w:rsidTr="005F38B9">
        <w:trPr>
          <w:trHeight w:val="340"/>
        </w:trPr>
        <w:tc>
          <w:tcPr>
            <w:tcW w:w="2501" w:type="dxa"/>
            <w:vAlign w:val="bottom"/>
          </w:tcPr>
          <w:p w14:paraId="74878553" w14:textId="732845C8" w:rsidR="005F38B9" w:rsidRPr="00F7265A" w:rsidRDefault="009969E1" w:rsidP="009E755D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</w:t>
            </w:r>
            <w:r w:rsidRPr="009969E1">
              <w:rPr>
                <w:rFonts w:cs="Arial"/>
                <w:b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skal udfyldes)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5F7E0369" w14:textId="77777777" w:rsidR="005F38B9" w:rsidRPr="00F7265A" w:rsidRDefault="005F38B9" w:rsidP="009E755D">
            <w:pPr>
              <w:rPr>
                <w:rFonts w:cs="Arial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969E1" w:rsidRPr="00A34541" w14:paraId="641F9F72" w14:textId="0055B169" w:rsidTr="005F38B9">
        <w:trPr>
          <w:trHeight w:val="285"/>
        </w:trPr>
        <w:tc>
          <w:tcPr>
            <w:tcW w:w="2501" w:type="dxa"/>
            <w:vAlign w:val="bottom"/>
          </w:tcPr>
          <w:p w14:paraId="35183341" w14:textId="02696094" w:rsidR="009969E1" w:rsidRPr="00A34541" w:rsidRDefault="009969E1" w:rsidP="009969E1">
            <w:pPr>
              <w:rPr>
                <w:rFonts w:cs="Arial"/>
                <w:b/>
                <w:lang w:val="nn-NO"/>
              </w:rPr>
            </w:pPr>
            <w:r w:rsidRPr="00A34541">
              <w:rPr>
                <w:rFonts w:cs="Arial"/>
                <w:b/>
                <w:lang w:val="nn-NO"/>
              </w:rPr>
              <w:t>Bank reg. og konto</w:t>
            </w:r>
            <w:r w:rsidR="00A34541" w:rsidRPr="00A34541">
              <w:rPr>
                <w:rFonts w:cs="Arial"/>
                <w:b/>
                <w:lang w:val="nn-NO"/>
              </w:rPr>
              <w:t>-</w:t>
            </w:r>
            <w:r w:rsidRPr="00A34541">
              <w:rPr>
                <w:rFonts w:cs="Arial"/>
                <w:b/>
                <w:lang w:val="nn-NO"/>
              </w:rPr>
              <w:t>nr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7283A996" w14:textId="77777777" w:rsidR="009969E1" w:rsidRPr="00A34541" w:rsidRDefault="009969E1" w:rsidP="009969E1">
            <w:pPr>
              <w:rPr>
                <w:rFonts w:cs="Arial"/>
                <w:b/>
                <w:lang w:val="nn-NO"/>
              </w:rPr>
            </w:pPr>
          </w:p>
        </w:tc>
      </w:tr>
      <w:tr w:rsidR="005F38B9" w:rsidRPr="00A34541" w14:paraId="47A29518" w14:textId="25997660" w:rsidTr="005F38B9">
        <w:trPr>
          <w:trHeight w:val="301"/>
        </w:trPr>
        <w:tc>
          <w:tcPr>
            <w:tcW w:w="2501" w:type="dxa"/>
            <w:vAlign w:val="bottom"/>
          </w:tcPr>
          <w:p w14:paraId="7C3298E5" w14:textId="3E4CF4A1" w:rsidR="005F38B9" w:rsidRPr="00A34541" w:rsidRDefault="005F38B9" w:rsidP="009E755D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0B5F00F1" w14:textId="77777777" w:rsidR="005F38B9" w:rsidRPr="00A34541" w:rsidRDefault="005F38B9" w:rsidP="009E755D">
            <w:pPr>
              <w:rPr>
                <w:rFonts w:cs="Arial"/>
                <w:b/>
                <w:lang w:val="nn-NO"/>
              </w:rPr>
            </w:pPr>
          </w:p>
        </w:tc>
      </w:tr>
      <w:tr w:rsidR="00576BD5" w14:paraId="35C84835" w14:textId="56B3DCA4" w:rsidTr="005F38B9">
        <w:trPr>
          <w:trHeight w:val="285"/>
        </w:trPr>
        <w:tc>
          <w:tcPr>
            <w:tcW w:w="2501" w:type="dxa"/>
            <w:vAlign w:val="bottom"/>
          </w:tcPr>
          <w:p w14:paraId="433EA491" w14:textId="15B0E4F9" w:rsidR="00576BD5" w:rsidRPr="006A1595" w:rsidRDefault="00576BD5" w:rsidP="00576BD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dskolens navn/nr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</w:tcPr>
          <w:p w14:paraId="4D24572B" w14:textId="21A92AF3" w:rsidR="00576BD5" w:rsidRPr="006A1595" w:rsidRDefault="00576BD5" w:rsidP="00576BD5">
            <w:pPr>
              <w:rPr>
                <w:rFonts w:cs="Arial"/>
                <w:b/>
              </w:rPr>
            </w:pPr>
          </w:p>
        </w:tc>
      </w:tr>
    </w:tbl>
    <w:p w14:paraId="5F86F5CA" w14:textId="4B67C30E" w:rsidR="00422359" w:rsidRDefault="0056751B">
      <w:pPr>
        <w:rPr>
          <w:rFonts w:cs="Arial"/>
        </w:rPr>
      </w:pPr>
      <w:r>
        <w:rPr>
          <w:rFonts w:cs="Arial"/>
        </w:rPr>
        <w:t xml:space="preserve"> </w:t>
      </w:r>
    </w:p>
    <w:p w14:paraId="57902CBC" w14:textId="77777777" w:rsidR="009E755D" w:rsidRDefault="009E755D" w:rsidP="0099011D">
      <w:pPr>
        <w:rPr>
          <w:rFonts w:cs="Arial"/>
        </w:rPr>
      </w:pPr>
    </w:p>
    <w:p w14:paraId="511106C8" w14:textId="77777777" w:rsidR="009E755D" w:rsidRDefault="009E755D" w:rsidP="0099011D">
      <w:pPr>
        <w:rPr>
          <w:rFonts w:cs="Arial"/>
        </w:rPr>
      </w:pPr>
    </w:p>
    <w:p w14:paraId="153E025F" w14:textId="2C26B5ED" w:rsidR="009E755D" w:rsidRDefault="00551116" w:rsidP="0099011D">
      <w:pPr>
        <w:rPr>
          <w:rFonts w:cs="Arial"/>
        </w:rPr>
      </w:pPr>
      <w:r>
        <w:rPr>
          <w:rFonts w:cs="Arial"/>
        </w:rPr>
        <w:t xml:space="preserve"> </w:t>
      </w:r>
    </w:p>
    <w:p w14:paraId="06EDB694" w14:textId="77777777" w:rsidR="009E755D" w:rsidRDefault="009E755D" w:rsidP="0099011D">
      <w:pPr>
        <w:rPr>
          <w:rFonts w:cs="Arial"/>
        </w:rPr>
      </w:pPr>
    </w:p>
    <w:p w14:paraId="68820ADA" w14:textId="77777777" w:rsidR="009E755D" w:rsidRDefault="009E755D" w:rsidP="0099011D">
      <w:pPr>
        <w:rPr>
          <w:rFonts w:cs="Arial"/>
        </w:rPr>
      </w:pPr>
    </w:p>
    <w:p w14:paraId="5FE74B26" w14:textId="77777777" w:rsidR="009E755D" w:rsidRDefault="009E755D" w:rsidP="0099011D">
      <w:pPr>
        <w:rPr>
          <w:rFonts w:cs="Arial"/>
        </w:rPr>
      </w:pPr>
    </w:p>
    <w:p w14:paraId="473AD79B" w14:textId="77777777" w:rsidR="009E755D" w:rsidRDefault="009E755D" w:rsidP="0099011D">
      <w:pPr>
        <w:rPr>
          <w:rFonts w:cs="Arial"/>
        </w:rPr>
      </w:pPr>
    </w:p>
    <w:p w14:paraId="376E373E" w14:textId="77777777" w:rsidR="009E755D" w:rsidRDefault="009E755D" w:rsidP="0099011D">
      <w:pPr>
        <w:rPr>
          <w:rFonts w:cs="Arial"/>
        </w:rPr>
      </w:pPr>
    </w:p>
    <w:p w14:paraId="1A4A0883" w14:textId="77777777" w:rsidR="009E755D" w:rsidRDefault="009E755D" w:rsidP="0099011D">
      <w:pPr>
        <w:rPr>
          <w:rFonts w:cs="Arial"/>
        </w:rPr>
      </w:pPr>
    </w:p>
    <w:p w14:paraId="25354BE7" w14:textId="77777777" w:rsidR="009E755D" w:rsidRDefault="009E755D" w:rsidP="0099011D">
      <w:pPr>
        <w:rPr>
          <w:rFonts w:cs="Arial"/>
        </w:rPr>
      </w:pPr>
    </w:p>
    <w:p w14:paraId="08ADAD3F" w14:textId="77777777" w:rsidR="009E755D" w:rsidRDefault="009E755D" w:rsidP="0099011D">
      <w:pPr>
        <w:rPr>
          <w:rFonts w:cs="Arial"/>
        </w:rPr>
      </w:pPr>
    </w:p>
    <w:tbl>
      <w:tblPr>
        <w:tblpPr w:leftFromText="141" w:rightFromText="141" w:vertAnchor="text" w:horzAnchor="page" w:tblpX="6298" w:tblpY="1"/>
        <w:tblW w:w="326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9E755D" w:rsidRPr="00BE207D" w14:paraId="55F5BD14" w14:textId="77777777" w:rsidTr="005F38B9">
        <w:trPr>
          <w:trHeight w:val="426"/>
        </w:trPr>
        <w:tc>
          <w:tcPr>
            <w:tcW w:w="3261" w:type="dxa"/>
          </w:tcPr>
          <w:p w14:paraId="09DBF294" w14:textId="22285D1B" w:rsidR="009E755D" w:rsidRPr="00BE207D" w:rsidRDefault="009E755D" w:rsidP="00BE207D">
            <w:pPr>
              <w:rPr>
                <w:rFonts w:cs="Arial"/>
              </w:rPr>
            </w:pPr>
          </w:p>
        </w:tc>
      </w:tr>
    </w:tbl>
    <w:p w14:paraId="4F6393A3" w14:textId="77777777" w:rsidR="0037633A" w:rsidRDefault="0037633A" w:rsidP="0099011D">
      <w:pPr>
        <w:rPr>
          <w:rFonts w:cs="Arial"/>
        </w:rPr>
      </w:pPr>
    </w:p>
    <w:p w14:paraId="3A23B938" w14:textId="4160D2F3" w:rsidR="0099011D" w:rsidRDefault="00FE4344" w:rsidP="004F6FBE">
      <w:pPr>
        <w:spacing w:line="240" w:lineRule="auto"/>
        <w:rPr>
          <w:rFonts w:cs="Arial"/>
        </w:rPr>
      </w:pPr>
      <w:r>
        <w:rPr>
          <w:rFonts w:cs="Arial"/>
        </w:rPr>
        <w:t>K</w:t>
      </w:r>
      <w:r w:rsidRPr="00FE4344">
        <w:rPr>
          <w:rFonts w:cs="Arial"/>
        </w:rPr>
        <w:t xml:space="preserve">ørslen er foretaget i </w:t>
      </w:r>
      <w:r w:rsidRPr="00772D16">
        <w:rPr>
          <w:rFonts w:cs="Arial"/>
          <w:u w:val="single"/>
        </w:rPr>
        <w:t>egen</w:t>
      </w:r>
      <w:r w:rsidRPr="00FE4344">
        <w:rPr>
          <w:rFonts w:cs="Arial"/>
        </w:rPr>
        <w:t xml:space="preserve"> bil med registrerings</w:t>
      </w:r>
      <w:r w:rsidR="00B0057F">
        <w:rPr>
          <w:rFonts w:cs="Arial"/>
        </w:rPr>
        <w:t>-</w:t>
      </w:r>
      <w:r w:rsidR="009E755D">
        <w:rPr>
          <w:rFonts w:cs="Arial"/>
        </w:rPr>
        <w:t>nr</w:t>
      </w:r>
      <w:r w:rsidR="00B0057F">
        <w:rPr>
          <w:rFonts w:cs="Arial"/>
        </w:rPr>
        <w:t>.</w:t>
      </w:r>
      <w:r w:rsidR="009E755D">
        <w:rPr>
          <w:rFonts w:cs="Arial"/>
        </w:rPr>
        <w:t>:</w:t>
      </w:r>
      <w:r w:rsidR="0099011D">
        <w:rPr>
          <w:rFonts w:cs="Arial"/>
          <w:szCs w:val="22"/>
        </w:rPr>
        <w:t xml:space="preserve"> </w:t>
      </w:r>
    </w:p>
    <w:p w14:paraId="07856D7E" w14:textId="77777777" w:rsidR="0099011D" w:rsidRDefault="0099011D">
      <w:pPr>
        <w:rPr>
          <w:rFonts w:cs="Arial"/>
        </w:rPr>
      </w:pPr>
    </w:p>
    <w:p w14:paraId="24C62D94" w14:textId="77777777" w:rsidR="008848CB" w:rsidRPr="00C163E7" w:rsidRDefault="008848CB" w:rsidP="008848CB">
      <w:pPr>
        <w:rPr>
          <w:rFonts w:cs="Arial"/>
        </w:rPr>
      </w:pPr>
      <w:r w:rsidRPr="00C163E7">
        <w:rPr>
          <w:rFonts w:cs="Arial"/>
        </w:rPr>
        <w:t xml:space="preserve">Rute: kørt </w:t>
      </w:r>
      <w:r w:rsidR="008F6A1D">
        <w:rPr>
          <w:rFonts w:cs="Arial"/>
        </w:rPr>
        <w:t xml:space="preserve">rute </w:t>
      </w:r>
      <w:r w:rsidRPr="00C163E7">
        <w:rPr>
          <w:rFonts w:cs="Arial"/>
        </w:rPr>
        <w:t>fra og til udfyldes med fuld adres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9"/>
        <w:gridCol w:w="9021"/>
      </w:tblGrid>
      <w:tr w:rsidR="008848CB" w:rsidRPr="00443668" w14:paraId="633F5106" w14:textId="77777777" w:rsidTr="004F6FBE">
        <w:trPr>
          <w:trHeight w:val="248"/>
        </w:trPr>
        <w:tc>
          <w:tcPr>
            <w:tcW w:w="819" w:type="dxa"/>
          </w:tcPr>
          <w:p w14:paraId="61CF4016" w14:textId="77777777" w:rsidR="008848CB" w:rsidRPr="00443668" w:rsidRDefault="008848CB" w:rsidP="00443668">
            <w:pPr>
              <w:spacing w:before="240"/>
              <w:rPr>
                <w:rFonts w:cs="Arial"/>
              </w:rPr>
            </w:pPr>
            <w:r w:rsidRPr="00443668">
              <w:rPr>
                <w:rFonts w:cs="Arial"/>
              </w:rPr>
              <w:t>Fra:</w:t>
            </w:r>
          </w:p>
        </w:tc>
        <w:tc>
          <w:tcPr>
            <w:tcW w:w="9021" w:type="dxa"/>
            <w:tcBorders>
              <w:bottom w:val="single" w:sz="4" w:space="0" w:color="auto"/>
            </w:tcBorders>
          </w:tcPr>
          <w:p w14:paraId="66DA641B" w14:textId="0188AC41" w:rsidR="008848CB" w:rsidRPr="00443668" w:rsidRDefault="008848CB" w:rsidP="00443668">
            <w:pPr>
              <w:spacing w:before="240"/>
              <w:rPr>
                <w:rFonts w:cs="Arial"/>
              </w:rPr>
            </w:pPr>
          </w:p>
        </w:tc>
      </w:tr>
      <w:tr w:rsidR="008848CB" w:rsidRPr="00443668" w14:paraId="7C46CB1A" w14:textId="77777777" w:rsidTr="004F6FBE">
        <w:trPr>
          <w:trHeight w:val="227"/>
        </w:trPr>
        <w:tc>
          <w:tcPr>
            <w:tcW w:w="819" w:type="dxa"/>
          </w:tcPr>
          <w:p w14:paraId="0F143EA1" w14:textId="77777777" w:rsidR="008848CB" w:rsidRPr="00443668" w:rsidRDefault="008848CB" w:rsidP="00443668">
            <w:pPr>
              <w:spacing w:before="240"/>
              <w:rPr>
                <w:rFonts w:cs="Arial"/>
              </w:rPr>
            </w:pPr>
            <w:r w:rsidRPr="00443668">
              <w:rPr>
                <w:rFonts w:cs="Arial"/>
              </w:rPr>
              <w:t>Til:</w:t>
            </w:r>
          </w:p>
        </w:tc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</w:tcPr>
          <w:p w14:paraId="16B36C19" w14:textId="7344EC1D" w:rsidR="008848CB" w:rsidRPr="00443668" w:rsidRDefault="008848CB" w:rsidP="00443668">
            <w:pPr>
              <w:spacing w:before="240"/>
              <w:rPr>
                <w:rFonts w:cs="Arial"/>
              </w:rPr>
            </w:pPr>
          </w:p>
        </w:tc>
      </w:tr>
    </w:tbl>
    <w:p w14:paraId="42EAA459" w14:textId="77777777" w:rsidR="008848CB" w:rsidRDefault="008848CB">
      <w:pPr>
        <w:rPr>
          <w:rFonts w:cs="Arial"/>
        </w:rPr>
      </w:pPr>
    </w:p>
    <w:p w14:paraId="3EAFC692" w14:textId="2238CEB5" w:rsidR="00422359" w:rsidRDefault="009C0F7F">
      <w:pPr>
        <w:rPr>
          <w:rFonts w:cs="Arial"/>
        </w:rPr>
      </w:pPr>
      <w:r>
        <w:rPr>
          <w:rFonts w:cs="Arial"/>
        </w:rPr>
        <w:t>N</w:t>
      </w:r>
      <w:r w:rsidR="00422359">
        <w:rPr>
          <w:rFonts w:cs="Arial"/>
        </w:rPr>
        <w:t xml:space="preserve">avne og antal km pr. medpassager </w:t>
      </w:r>
      <w:r>
        <w:rPr>
          <w:rFonts w:cs="Arial"/>
        </w:rPr>
        <w:t>(</w:t>
      </w:r>
      <w:r w:rsidR="00422359">
        <w:rPr>
          <w:rFonts w:cs="Arial"/>
        </w:rPr>
        <w:t xml:space="preserve">kørselsgodtgørelse </w:t>
      </w:r>
      <w:r>
        <w:rPr>
          <w:rFonts w:cs="Arial"/>
        </w:rPr>
        <w:t xml:space="preserve">udbetales </w:t>
      </w:r>
      <w:r w:rsidR="00422359">
        <w:rPr>
          <w:rFonts w:cs="Arial"/>
        </w:rPr>
        <w:t xml:space="preserve">til </w:t>
      </w:r>
      <w:r w:rsidR="00024202">
        <w:rPr>
          <w:rFonts w:cs="Arial"/>
        </w:rPr>
        <w:t>føreren af bilen</w:t>
      </w:r>
      <w:r>
        <w:rPr>
          <w:rFonts w:cs="Arial"/>
        </w:rPr>
        <w:t>)</w:t>
      </w:r>
    </w:p>
    <w:tbl>
      <w:tblPr>
        <w:tblW w:w="9824" w:type="dxa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65"/>
        <w:gridCol w:w="992"/>
        <w:gridCol w:w="1513"/>
        <w:gridCol w:w="167"/>
        <w:gridCol w:w="1760"/>
        <w:gridCol w:w="502"/>
      </w:tblGrid>
      <w:tr w:rsidR="00422359" w:rsidRPr="00705922" w14:paraId="036F005A" w14:textId="77777777" w:rsidTr="00F97133">
        <w:trPr>
          <w:trHeight w:val="68"/>
        </w:trPr>
        <w:tc>
          <w:tcPr>
            <w:tcW w:w="4725" w:type="dxa"/>
            <w:tcBorders>
              <w:bottom w:val="single" w:sz="4" w:space="0" w:color="auto"/>
            </w:tcBorders>
          </w:tcPr>
          <w:p w14:paraId="78619984" w14:textId="5D5EA99F" w:rsidR="00422359" w:rsidRPr="006A3B53" w:rsidRDefault="006A3B53" w:rsidP="006A3B53">
            <w:pPr>
              <w:spacing w:line="20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165" w:type="dxa"/>
          </w:tcPr>
          <w:p w14:paraId="534B4BEC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AC7707" w14:textId="34A953AF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513" w:type="dxa"/>
          </w:tcPr>
          <w:p w14:paraId="155EF64D" w14:textId="5149604E" w:rsidR="00422359" w:rsidRPr="00705922" w:rsidRDefault="003465AD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m á 0,</w:t>
            </w:r>
            <w:r w:rsidR="00B0057F">
              <w:rPr>
                <w:rFonts w:cs="Arial"/>
                <w:sz w:val="20"/>
              </w:rPr>
              <w:t>58</w:t>
            </w:r>
            <w:r w:rsidR="00422359" w:rsidRPr="00705922">
              <w:rPr>
                <w:rFonts w:cs="Arial"/>
                <w:sz w:val="20"/>
              </w:rPr>
              <w:t xml:space="preserve"> kr.</w:t>
            </w:r>
          </w:p>
        </w:tc>
        <w:tc>
          <w:tcPr>
            <w:tcW w:w="167" w:type="dxa"/>
          </w:tcPr>
          <w:p w14:paraId="771BA8A2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7B2145AF" w14:textId="5EFC322B" w:rsidR="009C0F7F" w:rsidRPr="00705922" w:rsidRDefault="009C0F7F" w:rsidP="00B75709">
            <w:pPr>
              <w:spacing w:line="2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502" w:type="dxa"/>
          </w:tcPr>
          <w:p w14:paraId="467B4E13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r.</w:t>
            </w:r>
          </w:p>
        </w:tc>
      </w:tr>
      <w:tr w:rsidR="00422359" w:rsidRPr="00705922" w14:paraId="0635DE58" w14:textId="77777777" w:rsidTr="00F97133">
        <w:trPr>
          <w:trHeight w:val="106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546D412E" w14:textId="33B261CC" w:rsidR="00422359" w:rsidRPr="00705922" w:rsidRDefault="006A3B53" w:rsidP="00F97133">
            <w:pPr>
              <w:spacing w:line="20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165" w:type="dxa"/>
          </w:tcPr>
          <w:p w14:paraId="7E6A5C4C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63C09A" w14:textId="139E22CA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513" w:type="dxa"/>
          </w:tcPr>
          <w:p w14:paraId="7AE0AA7C" w14:textId="3E19360E" w:rsidR="00422359" w:rsidRPr="00705922" w:rsidRDefault="003465AD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m á 0,</w:t>
            </w:r>
            <w:r w:rsidR="00B0057F">
              <w:rPr>
                <w:rFonts w:cs="Arial"/>
                <w:sz w:val="20"/>
              </w:rPr>
              <w:t>58</w:t>
            </w:r>
            <w:r w:rsidR="00422359" w:rsidRPr="00705922">
              <w:rPr>
                <w:rFonts w:cs="Arial"/>
                <w:sz w:val="20"/>
              </w:rPr>
              <w:t xml:space="preserve"> kr.</w:t>
            </w:r>
          </w:p>
        </w:tc>
        <w:tc>
          <w:tcPr>
            <w:tcW w:w="167" w:type="dxa"/>
          </w:tcPr>
          <w:p w14:paraId="17F94F62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26731A6" w14:textId="0C1D9469" w:rsidR="00422359" w:rsidRPr="00705922" w:rsidRDefault="00422359" w:rsidP="00B75709">
            <w:pPr>
              <w:spacing w:line="2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502" w:type="dxa"/>
          </w:tcPr>
          <w:p w14:paraId="5BE89F58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r.</w:t>
            </w:r>
          </w:p>
        </w:tc>
      </w:tr>
      <w:tr w:rsidR="00422359" w:rsidRPr="00705922" w14:paraId="4490474D" w14:textId="77777777" w:rsidTr="00F97133">
        <w:trPr>
          <w:trHeight w:val="17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5B9F949C" w14:textId="77777777" w:rsidR="00422359" w:rsidRPr="00705922" w:rsidRDefault="00F97133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3.</w:t>
            </w:r>
          </w:p>
        </w:tc>
        <w:tc>
          <w:tcPr>
            <w:tcW w:w="165" w:type="dxa"/>
          </w:tcPr>
          <w:p w14:paraId="1414F8D2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A4318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513" w:type="dxa"/>
          </w:tcPr>
          <w:p w14:paraId="500CA90A" w14:textId="295FEB46" w:rsidR="00422359" w:rsidRPr="00705922" w:rsidRDefault="009E6EEB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m á 0,</w:t>
            </w:r>
            <w:r w:rsidR="00B0057F">
              <w:rPr>
                <w:rFonts w:cs="Arial"/>
                <w:sz w:val="20"/>
              </w:rPr>
              <w:t>58</w:t>
            </w:r>
            <w:r w:rsidRPr="00705922">
              <w:rPr>
                <w:rFonts w:cs="Arial"/>
                <w:sz w:val="20"/>
              </w:rPr>
              <w:t xml:space="preserve"> kr.</w:t>
            </w:r>
          </w:p>
        </w:tc>
        <w:tc>
          <w:tcPr>
            <w:tcW w:w="167" w:type="dxa"/>
          </w:tcPr>
          <w:p w14:paraId="10BDBCC0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9FEDC9A" w14:textId="77777777" w:rsidR="00422359" w:rsidRPr="00705922" w:rsidRDefault="00422359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502" w:type="dxa"/>
          </w:tcPr>
          <w:p w14:paraId="2161EB65" w14:textId="77777777" w:rsidR="00F97133" w:rsidRPr="00705922" w:rsidRDefault="009E6EEB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r.</w:t>
            </w:r>
          </w:p>
        </w:tc>
      </w:tr>
      <w:tr w:rsidR="00F97133" w:rsidRPr="00705922" w14:paraId="3AC2FA73" w14:textId="77777777" w:rsidTr="00F97133">
        <w:trPr>
          <w:trHeight w:val="17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6E0C24FE" w14:textId="77777777" w:rsidR="00F97133" w:rsidRPr="00705922" w:rsidRDefault="00F97133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4.</w:t>
            </w:r>
          </w:p>
        </w:tc>
        <w:tc>
          <w:tcPr>
            <w:tcW w:w="165" w:type="dxa"/>
          </w:tcPr>
          <w:p w14:paraId="62F4242D" w14:textId="77777777" w:rsidR="00F97133" w:rsidRPr="00705922" w:rsidRDefault="00F97133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1CAE96" w14:textId="77777777" w:rsidR="00F97133" w:rsidRPr="00705922" w:rsidRDefault="00F97133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513" w:type="dxa"/>
          </w:tcPr>
          <w:p w14:paraId="26627AF9" w14:textId="19F755B2" w:rsidR="00F97133" w:rsidRPr="00705922" w:rsidRDefault="009E6EEB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m á 0,</w:t>
            </w:r>
            <w:r w:rsidR="00B0057F">
              <w:rPr>
                <w:rFonts w:cs="Arial"/>
                <w:sz w:val="20"/>
              </w:rPr>
              <w:t>58</w:t>
            </w:r>
            <w:r w:rsidRPr="00705922">
              <w:rPr>
                <w:rFonts w:cs="Arial"/>
                <w:sz w:val="20"/>
              </w:rPr>
              <w:t xml:space="preserve"> kr.</w:t>
            </w:r>
          </w:p>
        </w:tc>
        <w:tc>
          <w:tcPr>
            <w:tcW w:w="167" w:type="dxa"/>
          </w:tcPr>
          <w:p w14:paraId="2B146B10" w14:textId="77777777" w:rsidR="00F97133" w:rsidRPr="00705922" w:rsidRDefault="00F97133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95C1F07" w14:textId="77777777" w:rsidR="00F97133" w:rsidRPr="00705922" w:rsidRDefault="00F97133" w:rsidP="00F97133">
            <w:pPr>
              <w:spacing w:line="200" w:lineRule="atLeast"/>
              <w:rPr>
                <w:rFonts w:cs="Arial"/>
                <w:sz w:val="20"/>
              </w:rPr>
            </w:pPr>
          </w:p>
        </w:tc>
        <w:tc>
          <w:tcPr>
            <w:tcW w:w="502" w:type="dxa"/>
          </w:tcPr>
          <w:p w14:paraId="6E1F1DB1" w14:textId="77777777" w:rsidR="00F97133" w:rsidRPr="00705922" w:rsidRDefault="009E6EEB" w:rsidP="00F97133">
            <w:pPr>
              <w:spacing w:line="200" w:lineRule="atLeast"/>
              <w:rPr>
                <w:rFonts w:cs="Arial"/>
                <w:sz w:val="20"/>
              </w:rPr>
            </w:pPr>
            <w:r w:rsidRPr="00705922">
              <w:rPr>
                <w:rFonts w:cs="Arial"/>
                <w:sz w:val="20"/>
              </w:rPr>
              <w:t>Kr.</w:t>
            </w:r>
          </w:p>
        </w:tc>
      </w:tr>
    </w:tbl>
    <w:p w14:paraId="650EDE06" w14:textId="556D43EA" w:rsidR="00024202" w:rsidRPr="009E6EEB" w:rsidRDefault="00422359">
      <w:pPr>
        <w:rPr>
          <w:rFonts w:cs="Arial"/>
          <w:color w:val="0070C0"/>
          <w:sz w:val="20"/>
        </w:rPr>
      </w:pPr>
      <w:r w:rsidRPr="009E6EEB">
        <w:rPr>
          <w:rFonts w:cs="Arial"/>
          <w:color w:val="0070C0"/>
          <w:sz w:val="20"/>
        </w:rPr>
        <w:t xml:space="preserve">Der </w:t>
      </w:r>
      <w:r w:rsidR="006A7340">
        <w:rPr>
          <w:rFonts w:cs="Arial"/>
          <w:color w:val="0070C0"/>
          <w:sz w:val="20"/>
        </w:rPr>
        <w:t xml:space="preserve">kan </w:t>
      </w:r>
      <w:r w:rsidR="001E14C1">
        <w:rPr>
          <w:rFonts w:cs="Arial"/>
          <w:color w:val="0070C0"/>
          <w:sz w:val="20"/>
        </w:rPr>
        <w:t>samlet, max</w:t>
      </w:r>
      <w:r w:rsidR="006A7340">
        <w:rPr>
          <w:rFonts w:cs="Arial"/>
          <w:color w:val="0070C0"/>
          <w:sz w:val="20"/>
        </w:rPr>
        <w:t xml:space="preserve"> </w:t>
      </w:r>
      <w:r w:rsidRPr="009E6EEB">
        <w:rPr>
          <w:rFonts w:cs="Arial"/>
          <w:color w:val="0070C0"/>
          <w:sz w:val="20"/>
        </w:rPr>
        <w:t xml:space="preserve">udbetales </w:t>
      </w:r>
      <w:r w:rsidR="006A7340">
        <w:rPr>
          <w:rFonts w:cs="Arial"/>
          <w:color w:val="0070C0"/>
          <w:sz w:val="20"/>
        </w:rPr>
        <w:t xml:space="preserve">statens takster – kr. </w:t>
      </w:r>
      <w:r w:rsidR="00003083" w:rsidRPr="009E6EEB">
        <w:rPr>
          <w:rFonts w:cs="Arial"/>
          <w:color w:val="0070C0"/>
          <w:sz w:val="20"/>
        </w:rPr>
        <w:t>3</w:t>
      </w:r>
      <w:r w:rsidRPr="009E6EEB">
        <w:rPr>
          <w:rFonts w:cs="Arial"/>
          <w:color w:val="0070C0"/>
          <w:sz w:val="20"/>
        </w:rPr>
        <w:t>,</w:t>
      </w:r>
      <w:r w:rsidR="001E14C1">
        <w:rPr>
          <w:rFonts w:cs="Arial"/>
          <w:color w:val="0070C0"/>
          <w:sz w:val="20"/>
        </w:rPr>
        <w:t>94</w:t>
      </w:r>
      <w:r w:rsidRPr="009E6EEB">
        <w:rPr>
          <w:rFonts w:cs="Arial"/>
          <w:color w:val="0070C0"/>
          <w:sz w:val="20"/>
        </w:rPr>
        <w:t xml:space="preserve"> pr. km</w:t>
      </w:r>
      <w:r w:rsidR="006A7340">
        <w:rPr>
          <w:rFonts w:cs="Arial"/>
          <w:color w:val="0070C0"/>
          <w:sz w:val="20"/>
        </w:rPr>
        <w:t xml:space="preserve"> </w:t>
      </w:r>
      <w:r w:rsidR="009531E8">
        <w:rPr>
          <w:rFonts w:cs="Arial"/>
          <w:color w:val="0070C0"/>
          <w:sz w:val="20"/>
        </w:rPr>
        <w:t xml:space="preserve">for 1 bil </w:t>
      </w:r>
      <w:r w:rsidR="006A7340">
        <w:rPr>
          <w:rFonts w:cs="Arial"/>
          <w:color w:val="0070C0"/>
          <w:sz w:val="20"/>
        </w:rPr>
        <w:t>inkl. m</w:t>
      </w:r>
      <w:r w:rsidR="00024202" w:rsidRPr="009E6EEB">
        <w:rPr>
          <w:rFonts w:cs="Arial"/>
          <w:color w:val="0070C0"/>
          <w:sz w:val="20"/>
        </w:rPr>
        <w:t>edpassagerer</w:t>
      </w:r>
      <w:r w:rsidR="009E6EEB">
        <w:rPr>
          <w:rFonts w:cs="Arial"/>
          <w:color w:val="0070C0"/>
          <w:sz w:val="20"/>
        </w:rPr>
        <w:t xml:space="preserve"> </w:t>
      </w:r>
    </w:p>
    <w:p w14:paraId="1DE640C8" w14:textId="77777777" w:rsidR="008471F3" w:rsidRDefault="008471F3">
      <w:pPr>
        <w:rPr>
          <w:rFonts w:cs="Arial"/>
          <w:sz w:val="20"/>
        </w:rPr>
      </w:pPr>
    </w:p>
    <w:p w14:paraId="71351BEC" w14:textId="2C6E48A9" w:rsidR="00422359" w:rsidRPr="00705922" w:rsidRDefault="00422359">
      <w:pPr>
        <w:rPr>
          <w:rFonts w:cs="Arial"/>
          <w:sz w:val="20"/>
        </w:rPr>
      </w:pPr>
      <w:r w:rsidRPr="00705922">
        <w:rPr>
          <w:rFonts w:cs="Arial"/>
          <w:sz w:val="20"/>
        </w:rPr>
        <w:t xml:space="preserve">Beløb på 50 kr. og </w:t>
      </w:r>
      <w:r w:rsidR="00C163E7" w:rsidRPr="00705922">
        <w:rPr>
          <w:rFonts w:cs="Arial"/>
          <w:sz w:val="20"/>
        </w:rPr>
        <w:t>de</w:t>
      </w:r>
      <w:r w:rsidRPr="00705922">
        <w:rPr>
          <w:rFonts w:cs="Arial"/>
          <w:sz w:val="20"/>
        </w:rPr>
        <w:t>runder vil ikke blive administreret og udbetalt.</w:t>
      </w:r>
    </w:p>
    <w:tbl>
      <w:tblPr>
        <w:tblW w:w="0" w:type="auto"/>
        <w:shd w:val="clear" w:color="auto" w:fill="E6E6E6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515"/>
        <w:gridCol w:w="3220"/>
        <w:gridCol w:w="248"/>
        <w:gridCol w:w="1728"/>
        <w:gridCol w:w="500"/>
      </w:tblGrid>
      <w:tr w:rsidR="00422359" w14:paraId="53BEC3DB" w14:textId="77777777" w:rsidTr="00240478">
        <w:trPr>
          <w:cantSplit/>
        </w:trPr>
        <w:tc>
          <w:tcPr>
            <w:tcW w:w="2461" w:type="dxa"/>
            <w:shd w:val="clear" w:color="auto" w:fill="E6E6E6"/>
          </w:tcPr>
          <w:p w14:paraId="63044975" w14:textId="77777777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 xml:space="preserve">Kørsel i egen </w:t>
            </w:r>
            <w:r w:rsidR="00772FE2">
              <w:rPr>
                <w:rFonts w:cs="Arial"/>
              </w:rPr>
              <w:t>bil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E6E6E6"/>
          </w:tcPr>
          <w:p w14:paraId="3682F641" w14:textId="77777777" w:rsidR="00422359" w:rsidRDefault="00422359">
            <w:pPr>
              <w:rPr>
                <w:rFonts w:cs="Arial"/>
              </w:rPr>
            </w:pPr>
          </w:p>
        </w:tc>
        <w:tc>
          <w:tcPr>
            <w:tcW w:w="3220" w:type="dxa"/>
            <w:shd w:val="clear" w:color="auto" w:fill="E6E6E6"/>
          </w:tcPr>
          <w:p w14:paraId="592DF2E7" w14:textId="09A55CF3" w:rsidR="00422359" w:rsidRDefault="00422359" w:rsidP="003465AD">
            <w:pPr>
              <w:rPr>
                <w:rFonts w:cs="Arial"/>
              </w:rPr>
            </w:pPr>
            <w:r>
              <w:rPr>
                <w:rFonts w:cs="Arial"/>
              </w:rPr>
              <w:t xml:space="preserve">  km á </w:t>
            </w:r>
            <w:r w:rsidR="008471F3">
              <w:rPr>
                <w:rFonts w:cs="Arial"/>
              </w:rPr>
              <w:t>1</w:t>
            </w:r>
            <w:r>
              <w:rPr>
                <w:rFonts w:cs="Arial"/>
              </w:rPr>
              <w:t>,</w:t>
            </w:r>
            <w:r w:rsidR="003465AD">
              <w:rPr>
                <w:rFonts w:cs="Arial"/>
              </w:rPr>
              <w:t>5</w:t>
            </w:r>
            <w:r w:rsidR="008471F3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kr.</w:t>
            </w:r>
          </w:p>
        </w:tc>
        <w:tc>
          <w:tcPr>
            <w:tcW w:w="248" w:type="dxa"/>
            <w:shd w:val="clear" w:color="auto" w:fill="E6E6E6"/>
          </w:tcPr>
          <w:p w14:paraId="52CC7935" w14:textId="77777777" w:rsidR="00422359" w:rsidRDefault="00422359">
            <w:pPr>
              <w:rPr>
                <w:rFonts w:cs="Arial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E6E6E6"/>
          </w:tcPr>
          <w:p w14:paraId="0952D8AC" w14:textId="77777777" w:rsidR="00422359" w:rsidRDefault="00422359" w:rsidP="008471F3">
            <w:pPr>
              <w:jc w:val="right"/>
              <w:rPr>
                <w:rFonts w:cs="Arial"/>
              </w:rPr>
            </w:pPr>
          </w:p>
        </w:tc>
        <w:tc>
          <w:tcPr>
            <w:tcW w:w="500" w:type="dxa"/>
            <w:shd w:val="clear" w:color="auto" w:fill="E6E6E6"/>
          </w:tcPr>
          <w:p w14:paraId="4A4EFFF9" w14:textId="77777777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>Kr.</w:t>
            </w:r>
          </w:p>
        </w:tc>
      </w:tr>
      <w:tr w:rsidR="00422359" w14:paraId="3716E627" w14:textId="77777777" w:rsidTr="00240478">
        <w:trPr>
          <w:cantSplit/>
        </w:trPr>
        <w:tc>
          <w:tcPr>
            <w:tcW w:w="7196" w:type="dxa"/>
            <w:gridSpan w:val="3"/>
            <w:shd w:val="clear" w:color="auto" w:fill="E6E6E6"/>
          </w:tcPr>
          <w:p w14:paraId="586C7E93" w14:textId="4FB303D5" w:rsidR="00422359" w:rsidRDefault="006A1595">
            <w:pPr>
              <w:rPr>
                <w:rFonts w:cs="Arial"/>
              </w:rPr>
            </w:pPr>
            <w:r>
              <w:rPr>
                <w:rFonts w:cs="Arial"/>
              </w:rPr>
              <w:t>Sum m</w:t>
            </w:r>
            <w:r w:rsidR="00422359">
              <w:rPr>
                <w:rFonts w:cs="Arial"/>
              </w:rPr>
              <w:t xml:space="preserve">edpassagerer (Der udbetales max </w:t>
            </w:r>
            <w:r w:rsidR="00003083">
              <w:rPr>
                <w:rFonts w:cs="Arial"/>
              </w:rPr>
              <w:t>3</w:t>
            </w:r>
            <w:r w:rsidR="00422359">
              <w:rPr>
                <w:rFonts w:cs="Arial"/>
              </w:rPr>
              <w:t>,</w:t>
            </w:r>
            <w:r w:rsidR="001E14C1">
              <w:rPr>
                <w:rFonts w:cs="Arial"/>
              </w:rPr>
              <w:t>94</w:t>
            </w:r>
            <w:r w:rsidR="00875932">
              <w:rPr>
                <w:rFonts w:cs="Arial"/>
              </w:rPr>
              <w:t xml:space="preserve"> </w:t>
            </w:r>
            <w:r w:rsidR="00422359">
              <w:rPr>
                <w:rFonts w:cs="Arial"/>
              </w:rPr>
              <w:t>kr. pr. km.)</w:t>
            </w:r>
          </w:p>
        </w:tc>
        <w:tc>
          <w:tcPr>
            <w:tcW w:w="248" w:type="dxa"/>
            <w:shd w:val="clear" w:color="auto" w:fill="E6E6E6"/>
          </w:tcPr>
          <w:p w14:paraId="5540BB52" w14:textId="77777777" w:rsidR="00422359" w:rsidRDefault="00422359">
            <w:pPr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5F248A" w14:textId="77777777" w:rsidR="00422359" w:rsidRDefault="00422359" w:rsidP="008471F3">
            <w:pPr>
              <w:jc w:val="right"/>
              <w:rPr>
                <w:rFonts w:cs="Arial"/>
              </w:rPr>
            </w:pPr>
          </w:p>
        </w:tc>
        <w:tc>
          <w:tcPr>
            <w:tcW w:w="500" w:type="dxa"/>
            <w:shd w:val="clear" w:color="auto" w:fill="E6E6E6"/>
          </w:tcPr>
          <w:p w14:paraId="70097D40" w14:textId="77777777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>Kr.</w:t>
            </w:r>
          </w:p>
        </w:tc>
      </w:tr>
      <w:tr w:rsidR="00422359" w14:paraId="40A1B41B" w14:textId="77777777" w:rsidTr="00240478">
        <w:trPr>
          <w:cantSplit/>
        </w:trPr>
        <w:tc>
          <w:tcPr>
            <w:tcW w:w="7196" w:type="dxa"/>
            <w:gridSpan w:val="3"/>
            <w:shd w:val="clear" w:color="auto" w:fill="E6E6E6"/>
          </w:tcPr>
          <w:p w14:paraId="04884136" w14:textId="361E70BC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>Færge/bus</w:t>
            </w:r>
            <w:r w:rsidR="00011A17">
              <w:rPr>
                <w:rFonts w:cs="Arial"/>
              </w:rPr>
              <w:t>/</w:t>
            </w:r>
            <w:r w:rsidR="00875932">
              <w:rPr>
                <w:rFonts w:cs="Arial"/>
              </w:rPr>
              <w:t>tog</w:t>
            </w:r>
            <w:r w:rsidR="006A1595">
              <w:rPr>
                <w:rFonts w:cs="Arial"/>
              </w:rPr>
              <w:t xml:space="preserve"> </w:t>
            </w:r>
            <w:r w:rsidR="00906F87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ifølge </w:t>
            </w:r>
            <w:r w:rsidR="003748DF">
              <w:rPr>
                <w:rFonts w:cs="Arial"/>
              </w:rPr>
              <w:t xml:space="preserve">vedhæftet </w:t>
            </w:r>
            <w:r>
              <w:rPr>
                <w:rFonts w:cs="Arial"/>
              </w:rPr>
              <w:t>dokumentation</w:t>
            </w:r>
          </w:p>
        </w:tc>
        <w:tc>
          <w:tcPr>
            <w:tcW w:w="248" w:type="dxa"/>
            <w:shd w:val="clear" w:color="auto" w:fill="E6E6E6"/>
          </w:tcPr>
          <w:p w14:paraId="7A3A5C53" w14:textId="77777777" w:rsidR="00422359" w:rsidRDefault="00422359">
            <w:pPr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BF4E6B2" w14:textId="77777777" w:rsidR="00422359" w:rsidRDefault="00422359" w:rsidP="008471F3">
            <w:pPr>
              <w:jc w:val="right"/>
              <w:rPr>
                <w:rFonts w:cs="Arial"/>
              </w:rPr>
            </w:pPr>
          </w:p>
        </w:tc>
        <w:tc>
          <w:tcPr>
            <w:tcW w:w="500" w:type="dxa"/>
            <w:shd w:val="clear" w:color="auto" w:fill="E6E6E6"/>
          </w:tcPr>
          <w:p w14:paraId="6D430EF5" w14:textId="77777777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>Kr.</w:t>
            </w:r>
          </w:p>
        </w:tc>
      </w:tr>
      <w:tr w:rsidR="00422359" w14:paraId="370E4D6A" w14:textId="77777777" w:rsidTr="00240478">
        <w:trPr>
          <w:cantSplit/>
        </w:trPr>
        <w:tc>
          <w:tcPr>
            <w:tcW w:w="7196" w:type="dxa"/>
            <w:gridSpan w:val="3"/>
            <w:shd w:val="clear" w:color="auto" w:fill="E6E6E6"/>
          </w:tcPr>
          <w:p w14:paraId="16874741" w14:textId="77777777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>Kørselsgodtgørelse i alt</w:t>
            </w:r>
          </w:p>
        </w:tc>
        <w:tc>
          <w:tcPr>
            <w:tcW w:w="248" w:type="dxa"/>
            <w:shd w:val="clear" w:color="auto" w:fill="E6E6E6"/>
          </w:tcPr>
          <w:p w14:paraId="5EC53B1D" w14:textId="77777777" w:rsidR="00422359" w:rsidRDefault="00422359">
            <w:pPr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F79B1B5" w14:textId="65D32C20" w:rsidR="00422359" w:rsidRDefault="00422359" w:rsidP="008471F3">
            <w:pPr>
              <w:jc w:val="right"/>
              <w:rPr>
                <w:rFonts w:cs="Arial"/>
              </w:rPr>
            </w:pPr>
          </w:p>
        </w:tc>
        <w:tc>
          <w:tcPr>
            <w:tcW w:w="500" w:type="dxa"/>
            <w:shd w:val="clear" w:color="auto" w:fill="E6E6E6"/>
          </w:tcPr>
          <w:p w14:paraId="0AA3555B" w14:textId="77777777" w:rsidR="00422359" w:rsidRDefault="00422359">
            <w:pPr>
              <w:rPr>
                <w:rFonts w:cs="Arial"/>
              </w:rPr>
            </w:pPr>
            <w:r>
              <w:rPr>
                <w:rFonts w:cs="Arial"/>
              </w:rPr>
              <w:t>Kr.</w:t>
            </w:r>
          </w:p>
        </w:tc>
      </w:tr>
    </w:tbl>
    <w:p w14:paraId="06FA42DA" w14:textId="5FFF16A7" w:rsidR="008471F3" w:rsidRDefault="00FE4344">
      <w:pPr>
        <w:rPr>
          <w:rFonts w:cs="Arial"/>
          <w:bCs/>
          <w:color w:val="FF0000"/>
          <w:sz w:val="18"/>
          <w:szCs w:val="18"/>
        </w:rPr>
      </w:pPr>
      <w:r w:rsidRPr="009969E1">
        <w:rPr>
          <w:rFonts w:cs="Arial"/>
          <w:bCs/>
          <w:color w:val="FF0000"/>
          <w:sz w:val="18"/>
          <w:szCs w:val="18"/>
        </w:rPr>
        <w:t>Skemaet skal være ind</w:t>
      </w:r>
      <w:r w:rsidR="00C163E7" w:rsidRPr="009969E1">
        <w:rPr>
          <w:rFonts w:cs="Arial"/>
          <w:bCs/>
          <w:color w:val="FF0000"/>
          <w:sz w:val="18"/>
          <w:szCs w:val="18"/>
        </w:rPr>
        <w:t>sendt</w:t>
      </w:r>
      <w:r w:rsidRPr="009969E1">
        <w:rPr>
          <w:rFonts w:cs="Arial"/>
          <w:bCs/>
          <w:color w:val="FF0000"/>
          <w:sz w:val="18"/>
          <w:szCs w:val="18"/>
        </w:rPr>
        <w:t xml:space="preserve"> </w:t>
      </w:r>
      <w:r w:rsidR="001E14C1">
        <w:rPr>
          <w:rFonts w:cs="Arial"/>
          <w:bCs/>
          <w:i/>
          <w:iCs/>
          <w:color w:val="FF0000"/>
          <w:sz w:val="18"/>
          <w:szCs w:val="18"/>
          <w:u w:val="single"/>
        </w:rPr>
        <w:t>hurtigst muligt</w:t>
      </w:r>
      <w:r w:rsidR="001E14C1" w:rsidRPr="001E14C1">
        <w:rPr>
          <w:rFonts w:cs="Arial"/>
          <w:bCs/>
          <w:i/>
          <w:iCs/>
          <w:color w:val="FF0000"/>
          <w:sz w:val="18"/>
          <w:szCs w:val="18"/>
        </w:rPr>
        <w:t xml:space="preserve"> </w:t>
      </w:r>
      <w:r w:rsidR="00891EE3" w:rsidRPr="001E14C1">
        <w:rPr>
          <w:rFonts w:cs="Arial"/>
          <w:bCs/>
          <w:i/>
          <w:iCs/>
          <w:color w:val="FF0000"/>
          <w:sz w:val="18"/>
          <w:szCs w:val="18"/>
        </w:rPr>
        <w:t xml:space="preserve">efter afholdt </w:t>
      </w:r>
      <w:r w:rsidR="00091B1D" w:rsidRPr="001E14C1">
        <w:rPr>
          <w:rFonts w:cs="Arial"/>
          <w:bCs/>
          <w:i/>
          <w:iCs/>
          <w:color w:val="FF0000"/>
          <w:sz w:val="18"/>
          <w:szCs w:val="18"/>
        </w:rPr>
        <w:t>M</w:t>
      </w:r>
      <w:r w:rsidR="00891EE3" w:rsidRPr="001E14C1">
        <w:rPr>
          <w:rFonts w:cs="Arial"/>
          <w:bCs/>
          <w:i/>
          <w:iCs/>
          <w:color w:val="FF0000"/>
          <w:sz w:val="18"/>
          <w:szCs w:val="18"/>
        </w:rPr>
        <w:t>adskole</w:t>
      </w:r>
      <w:r w:rsidR="001E14C1" w:rsidRPr="001E14C1">
        <w:rPr>
          <w:rFonts w:cs="Arial"/>
          <w:bCs/>
          <w:i/>
          <w:iCs/>
          <w:color w:val="FF0000"/>
          <w:sz w:val="18"/>
          <w:szCs w:val="18"/>
        </w:rPr>
        <w:t>r</w:t>
      </w:r>
      <w:r w:rsidR="00891EE3" w:rsidRPr="009969E1">
        <w:rPr>
          <w:rFonts w:cs="Arial"/>
          <w:bCs/>
          <w:color w:val="FF0000"/>
          <w:sz w:val="18"/>
          <w:szCs w:val="18"/>
        </w:rPr>
        <w:t>.</w:t>
      </w:r>
      <w:r w:rsidR="009531E8" w:rsidRPr="009969E1">
        <w:rPr>
          <w:rFonts w:cs="Arial"/>
          <w:bCs/>
          <w:color w:val="FF0000"/>
          <w:sz w:val="18"/>
          <w:szCs w:val="18"/>
        </w:rPr>
        <w:t xml:space="preserve"> </w:t>
      </w:r>
    </w:p>
    <w:p w14:paraId="3ABCAEAE" w14:textId="013C7251" w:rsidR="00422359" w:rsidRPr="009969E1" w:rsidRDefault="009969E1">
      <w:pPr>
        <w:rPr>
          <w:rFonts w:cs="Arial"/>
          <w:bCs/>
          <w:color w:val="FF0000"/>
          <w:sz w:val="18"/>
          <w:szCs w:val="18"/>
        </w:rPr>
      </w:pPr>
      <w:r w:rsidRPr="009969E1">
        <w:rPr>
          <w:rFonts w:cs="Arial"/>
          <w:bCs/>
          <w:color w:val="FF0000"/>
          <w:sz w:val="18"/>
          <w:szCs w:val="18"/>
        </w:rPr>
        <w:t xml:space="preserve">Det er </w:t>
      </w:r>
      <w:r w:rsidR="009531E8" w:rsidRPr="009969E1">
        <w:rPr>
          <w:rFonts w:cs="Arial"/>
          <w:bCs/>
          <w:color w:val="FF0000"/>
          <w:sz w:val="18"/>
          <w:szCs w:val="18"/>
        </w:rPr>
        <w:t xml:space="preserve">ikke </w:t>
      </w:r>
      <w:r w:rsidRPr="009969E1">
        <w:rPr>
          <w:rFonts w:cs="Arial"/>
          <w:bCs/>
          <w:color w:val="FF0000"/>
          <w:sz w:val="18"/>
          <w:szCs w:val="18"/>
        </w:rPr>
        <w:t>nødvendigt</w:t>
      </w:r>
      <w:r w:rsidR="009531E8" w:rsidRPr="009969E1">
        <w:rPr>
          <w:rFonts w:cs="Arial"/>
          <w:bCs/>
          <w:color w:val="FF0000"/>
          <w:sz w:val="18"/>
          <w:szCs w:val="18"/>
        </w:rPr>
        <w:t xml:space="preserve"> at fysisk underskrive dokumentet.</w:t>
      </w:r>
      <w:r w:rsidRPr="009969E1">
        <w:rPr>
          <w:rFonts w:cs="Arial"/>
          <w:bCs/>
          <w:color w:val="FF0000"/>
          <w:sz w:val="18"/>
          <w:szCs w:val="18"/>
        </w:rPr>
        <w:t xml:space="preserve"> </w:t>
      </w:r>
      <w:r w:rsidRPr="009969E1">
        <w:rPr>
          <w:rFonts w:cs="Arial"/>
          <w:bCs/>
          <w:sz w:val="18"/>
          <w:szCs w:val="18"/>
        </w:rPr>
        <w:t>Sendes på mail til bmh@4h.dk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154"/>
        <w:gridCol w:w="4171"/>
        <w:gridCol w:w="4171"/>
      </w:tblGrid>
      <w:tr w:rsidR="009969E1" w14:paraId="02E5AA16" w14:textId="77777777" w:rsidTr="009969E1">
        <w:tc>
          <w:tcPr>
            <w:tcW w:w="1176" w:type="dxa"/>
          </w:tcPr>
          <w:p w14:paraId="685D6C4A" w14:textId="41FA350B" w:rsidR="009969E1" w:rsidRDefault="009969E1">
            <w:pPr>
              <w:rPr>
                <w:rFonts w:cs="Arial"/>
                <w:i/>
                <w:iCs/>
              </w:rPr>
            </w:pPr>
          </w:p>
        </w:tc>
        <w:tc>
          <w:tcPr>
            <w:tcW w:w="154" w:type="dxa"/>
          </w:tcPr>
          <w:p w14:paraId="63104B97" w14:textId="77777777" w:rsidR="009969E1" w:rsidRDefault="009969E1">
            <w:pPr>
              <w:rPr>
                <w:rFonts w:cs="Arial"/>
                <w:i/>
                <w:iCs/>
              </w:rPr>
            </w:pPr>
          </w:p>
        </w:tc>
        <w:tc>
          <w:tcPr>
            <w:tcW w:w="4171" w:type="dxa"/>
          </w:tcPr>
          <w:p w14:paraId="7FC6354A" w14:textId="77777777" w:rsidR="009969E1" w:rsidRDefault="009969E1">
            <w:pPr>
              <w:rPr>
                <w:rFonts w:cs="Arial"/>
                <w:i/>
                <w:iCs/>
              </w:rPr>
            </w:pPr>
          </w:p>
        </w:tc>
        <w:tc>
          <w:tcPr>
            <w:tcW w:w="4171" w:type="dxa"/>
          </w:tcPr>
          <w:p w14:paraId="0330D19A" w14:textId="44AB6ECB" w:rsidR="009969E1" w:rsidRDefault="009969E1">
            <w:pPr>
              <w:rPr>
                <w:rFonts w:cs="Arial"/>
                <w:i/>
                <w:iCs/>
              </w:rPr>
            </w:pPr>
          </w:p>
        </w:tc>
      </w:tr>
    </w:tbl>
    <w:p w14:paraId="3FBAB6C2" w14:textId="77777777" w:rsidR="00443668" w:rsidRPr="00443668" w:rsidRDefault="00443668" w:rsidP="00443668">
      <w:pPr>
        <w:rPr>
          <w:vanish/>
        </w:rPr>
      </w:pPr>
    </w:p>
    <w:tbl>
      <w:tblPr>
        <w:tblpPr w:leftFromText="141" w:rightFromText="141" w:vertAnchor="text" w:horzAnchor="margin" w:tblpXSpec="right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"/>
        <w:gridCol w:w="624"/>
        <w:gridCol w:w="1356"/>
      </w:tblGrid>
      <w:tr w:rsidR="008471F3" w14:paraId="01E6254E" w14:textId="6E99A0DD" w:rsidTr="0056751B">
        <w:trPr>
          <w:trHeight w:val="416"/>
        </w:trPr>
        <w:tc>
          <w:tcPr>
            <w:tcW w:w="1569" w:type="dxa"/>
          </w:tcPr>
          <w:p w14:paraId="5AF13004" w14:textId="77777777" w:rsidR="008471F3" w:rsidRDefault="008471F3" w:rsidP="00FE4344">
            <w:pPr>
              <w:rPr>
                <w:rFonts w:cs="Arial"/>
              </w:rPr>
            </w:pPr>
            <w:r>
              <w:rPr>
                <w:rFonts w:cs="Arial"/>
              </w:rPr>
              <w:t>Konto</w:t>
            </w:r>
          </w:p>
        </w:tc>
        <w:tc>
          <w:tcPr>
            <w:tcW w:w="624" w:type="dxa"/>
          </w:tcPr>
          <w:p w14:paraId="71CC01DC" w14:textId="77777777" w:rsidR="008471F3" w:rsidRDefault="008471F3" w:rsidP="00FE4344">
            <w:pPr>
              <w:rPr>
                <w:rFonts w:cs="Arial"/>
              </w:rPr>
            </w:pPr>
            <w:r>
              <w:rPr>
                <w:rFonts w:cs="Arial"/>
              </w:rPr>
              <w:t>Afd.</w:t>
            </w:r>
          </w:p>
        </w:tc>
        <w:tc>
          <w:tcPr>
            <w:tcW w:w="1356" w:type="dxa"/>
          </w:tcPr>
          <w:p w14:paraId="3A705127" w14:textId="77777777" w:rsidR="008471F3" w:rsidRDefault="008471F3" w:rsidP="00FE4344">
            <w:pPr>
              <w:rPr>
                <w:rFonts w:cs="Arial"/>
              </w:rPr>
            </w:pPr>
            <w:r>
              <w:rPr>
                <w:rFonts w:cs="Arial"/>
              </w:rPr>
              <w:t>Projekt</w:t>
            </w:r>
          </w:p>
        </w:tc>
      </w:tr>
      <w:tr w:rsidR="008471F3" w14:paraId="3387126F" w14:textId="7489195D" w:rsidTr="0056751B">
        <w:trPr>
          <w:trHeight w:val="560"/>
        </w:trPr>
        <w:tc>
          <w:tcPr>
            <w:tcW w:w="1569" w:type="dxa"/>
          </w:tcPr>
          <w:p w14:paraId="172B9231" w14:textId="77777777" w:rsidR="008471F3" w:rsidRDefault="008471F3" w:rsidP="00FE4344">
            <w:pPr>
              <w:rPr>
                <w:rFonts w:cs="Arial"/>
              </w:rPr>
            </w:pPr>
            <w:r>
              <w:rPr>
                <w:rFonts w:cs="Arial"/>
              </w:rPr>
              <w:t>40189</w:t>
            </w:r>
          </w:p>
          <w:p w14:paraId="14001E44" w14:textId="52428167" w:rsidR="008471F3" w:rsidRDefault="008471F3" w:rsidP="00FE4344">
            <w:pPr>
              <w:rPr>
                <w:rFonts w:cs="Arial"/>
              </w:rPr>
            </w:pPr>
          </w:p>
        </w:tc>
        <w:tc>
          <w:tcPr>
            <w:tcW w:w="624" w:type="dxa"/>
          </w:tcPr>
          <w:p w14:paraId="6395CEAC" w14:textId="77777777" w:rsidR="008471F3" w:rsidRDefault="008471F3" w:rsidP="00FE4344">
            <w:pPr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1356" w:type="dxa"/>
          </w:tcPr>
          <w:p w14:paraId="052690A1" w14:textId="77777777" w:rsidR="008471F3" w:rsidRDefault="008471F3" w:rsidP="00FE4344">
            <w:pPr>
              <w:rPr>
                <w:rFonts w:cs="Arial"/>
              </w:rPr>
            </w:pPr>
            <w:r>
              <w:rPr>
                <w:rFonts w:cs="Arial"/>
              </w:rPr>
              <w:t>3421</w:t>
            </w:r>
          </w:p>
        </w:tc>
      </w:tr>
    </w:tbl>
    <w:p w14:paraId="4B503C4E" w14:textId="77777777" w:rsidR="00C163E7" w:rsidRDefault="008848CB" w:rsidP="00FE4344">
      <w:pPr>
        <w:tabs>
          <w:tab w:val="left" w:pos="3691"/>
          <w:tab w:val="center" w:pos="4836"/>
        </w:tabs>
        <w:spacing w:line="160" w:lineRule="atLeast"/>
        <w:jc w:val="right"/>
        <w:rPr>
          <w:rFonts w:cs="Arial"/>
          <w:b/>
          <w:bCs/>
        </w:rPr>
      </w:pPr>
      <w:r>
        <w:rPr>
          <w:rFonts w:cs="Arial"/>
          <w:i/>
          <w:iCs/>
          <w:sz w:val="18"/>
        </w:rPr>
        <w:t>Forbeholdt 4H:</w:t>
      </w:r>
    </w:p>
    <w:p w14:paraId="60266B01" w14:textId="77777777" w:rsidR="00C163E7" w:rsidRPr="00C163E7" w:rsidRDefault="00C163E7" w:rsidP="00C163E7">
      <w:pPr>
        <w:rPr>
          <w:rFonts w:cs="Arial"/>
        </w:rPr>
      </w:pPr>
    </w:p>
    <w:p w14:paraId="3CE3EA11" w14:textId="77777777" w:rsidR="00C163E7" w:rsidRPr="00C163E7" w:rsidRDefault="00C163E7" w:rsidP="00C163E7">
      <w:pPr>
        <w:rPr>
          <w:rFonts w:cs="Arial"/>
        </w:rPr>
      </w:pPr>
    </w:p>
    <w:p w14:paraId="0E976CD0" w14:textId="77777777" w:rsidR="00C163E7" w:rsidRPr="00C163E7" w:rsidRDefault="00C163E7" w:rsidP="00C163E7">
      <w:pPr>
        <w:rPr>
          <w:rFonts w:cs="Arial"/>
        </w:rPr>
      </w:pPr>
    </w:p>
    <w:p w14:paraId="69050646" w14:textId="77777777" w:rsidR="00193FFF" w:rsidRDefault="00193FFF" w:rsidP="00193FFF">
      <w:pPr>
        <w:rPr>
          <w:rFonts w:cs="Arial"/>
        </w:rPr>
      </w:pPr>
    </w:p>
    <w:sectPr w:rsidR="00193FFF" w:rsidSect="00000995">
      <w:footerReference w:type="default" r:id="rId9"/>
      <w:pgSz w:w="11906" w:h="16838"/>
      <w:pgMar w:top="851" w:right="851" w:bottom="510" w:left="110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3D77" w14:textId="77777777" w:rsidR="008B37EB" w:rsidRDefault="008B37EB">
      <w:r>
        <w:separator/>
      </w:r>
    </w:p>
  </w:endnote>
  <w:endnote w:type="continuationSeparator" w:id="0">
    <w:p w14:paraId="148DC20D" w14:textId="77777777" w:rsidR="008B37EB" w:rsidRDefault="008B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A823" w14:textId="5F945CC9" w:rsidR="00011A17" w:rsidRPr="009969E1" w:rsidRDefault="009969E1" w:rsidP="00011A17">
    <w:pPr>
      <w:pStyle w:val="Sidefod"/>
      <w:jc w:val="center"/>
      <w:rPr>
        <w:sz w:val="18"/>
        <w:szCs w:val="18"/>
        <w:lang w:val="en-US"/>
      </w:rPr>
    </w:pPr>
    <w:r w:rsidRPr="00EE6641">
      <w:rPr>
        <w:sz w:val="18"/>
        <w:szCs w:val="18"/>
        <w:lang w:val="en-US"/>
      </w:rPr>
      <w:t>Sommer</w:t>
    </w:r>
    <w:r w:rsidR="00193FFF" w:rsidRPr="00EE6641">
      <w:rPr>
        <w:sz w:val="18"/>
        <w:szCs w:val="18"/>
        <w:lang w:val="en-US"/>
      </w:rPr>
      <w:t xml:space="preserve"> </w:t>
    </w:r>
    <w:r w:rsidR="00772D16">
      <w:rPr>
        <w:sz w:val="18"/>
        <w:szCs w:val="18"/>
        <w:lang w:val="en-US"/>
      </w:rPr>
      <w:t>202</w:t>
    </w:r>
    <w:r w:rsidR="001E14C1">
      <w:rPr>
        <w:sz w:val="18"/>
        <w:szCs w:val="18"/>
        <w:lang w:val="en-US"/>
      </w:rPr>
      <w:t>6</w:t>
    </w:r>
    <w:r w:rsidR="00193FFF" w:rsidRPr="00EE6641">
      <w:rPr>
        <w:sz w:val="18"/>
        <w:szCs w:val="18"/>
        <w:lang w:val="en-US"/>
      </w:rPr>
      <w:t xml:space="preserve">. </w:t>
    </w:r>
    <w:r w:rsidRPr="009969E1">
      <w:rPr>
        <w:sz w:val="18"/>
        <w:szCs w:val="18"/>
        <w:lang w:val="en-US"/>
      </w:rPr>
      <w:t>Mail:</w:t>
    </w:r>
    <w:r w:rsidR="003748DF" w:rsidRPr="009969E1">
      <w:rPr>
        <w:sz w:val="18"/>
        <w:szCs w:val="18"/>
        <w:lang w:val="en-US"/>
      </w:rPr>
      <w:t xml:space="preserve"> </w:t>
    </w:r>
    <w:r w:rsidR="001E14C1" w:rsidRPr="001E14C1">
      <w:rPr>
        <w:sz w:val="18"/>
        <w:szCs w:val="18"/>
        <w:lang w:val="en-US"/>
      </w:rPr>
      <w:t>bmh@4h.dk</w:t>
    </w:r>
    <w:r w:rsidR="001E14C1">
      <w:rPr>
        <w:sz w:val="18"/>
        <w:szCs w:val="18"/>
        <w:lang w:val="en-US"/>
      </w:rPr>
      <w:t xml:space="preserve">  </w:t>
    </w:r>
    <w:r w:rsidR="003748DF" w:rsidRPr="009969E1">
      <w:rPr>
        <w:sz w:val="18"/>
        <w:szCs w:val="18"/>
        <w:lang w:val="en-US"/>
      </w:rPr>
      <w:t xml:space="preserve"> </w:t>
    </w:r>
    <w:r w:rsidR="00133363" w:rsidRPr="009969E1">
      <w:rPr>
        <w:sz w:val="18"/>
        <w:szCs w:val="18"/>
        <w:lang w:val="en-US"/>
      </w:rPr>
      <w:t>4H</w:t>
    </w:r>
    <w:r w:rsidR="002B70E0" w:rsidRPr="009969E1">
      <w:rPr>
        <w:sz w:val="18"/>
        <w:szCs w:val="18"/>
        <w:lang w:val="en-US"/>
      </w:rPr>
      <w:t xml:space="preserve">, Agro Food Park 15, 8200 </w:t>
    </w:r>
    <w:r w:rsidR="00FB42CD" w:rsidRPr="009969E1">
      <w:rPr>
        <w:sz w:val="18"/>
        <w:szCs w:val="18"/>
        <w:lang w:val="en-US"/>
      </w:rPr>
      <w:t>Aa</w:t>
    </w:r>
    <w:r w:rsidR="002B70E0" w:rsidRPr="009969E1">
      <w:rPr>
        <w:sz w:val="18"/>
        <w:szCs w:val="18"/>
        <w:lang w:val="en-US"/>
      </w:rPr>
      <w:t>rhus 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EAB8" w14:textId="77777777" w:rsidR="008B37EB" w:rsidRDefault="008B37EB">
      <w:r>
        <w:separator/>
      </w:r>
    </w:p>
  </w:footnote>
  <w:footnote w:type="continuationSeparator" w:id="0">
    <w:p w14:paraId="2F65EC8E" w14:textId="77777777" w:rsidR="008B37EB" w:rsidRDefault="008B3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C07E8"/>
    <w:multiLevelType w:val="hybridMultilevel"/>
    <w:tmpl w:val="624EC3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41901"/>
    <w:multiLevelType w:val="hybridMultilevel"/>
    <w:tmpl w:val="56A68AF2"/>
    <w:lvl w:ilvl="0" w:tplc="440C1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1F4F3E"/>
    <w:multiLevelType w:val="hybridMultilevel"/>
    <w:tmpl w:val="7D9E9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72B0D"/>
    <w:multiLevelType w:val="hybridMultilevel"/>
    <w:tmpl w:val="772AFA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64409">
    <w:abstractNumId w:val="2"/>
  </w:num>
  <w:num w:numId="2" w16cid:durableId="655377346">
    <w:abstractNumId w:val="1"/>
  </w:num>
  <w:num w:numId="3" w16cid:durableId="11423853">
    <w:abstractNumId w:val="0"/>
  </w:num>
  <w:num w:numId="4" w16cid:durableId="2103137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F8"/>
    <w:rsid w:val="00000995"/>
    <w:rsid w:val="00003083"/>
    <w:rsid w:val="0000596D"/>
    <w:rsid w:val="00011A17"/>
    <w:rsid w:val="00024202"/>
    <w:rsid w:val="00091B1D"/>
    <w:rsid w:val="000A6BD4"/>
    <w:rsid w:val="000A73F5"/>
    <w:rsid w:val="00101951"/>
    <w:rsid w:val="0011694C"/>
    <w:rsid w:val="00133363"/>
    <w:rsid w:val="00184EB8"/>
    <w:rsid w:val="001865C5"/>
    <w:rsid w:val="00193FFF"/>
    <w:rsid w:val="001A254B"/>
    <w:rsid w:val="001D7A2E"/>
    <w:rsid w:val="001E14C1"/>
    <w:rsid w:val="0020398C"/>
    <w:rsid w:val="0020541B"/>
    <w:rsid w:val="00221F1C"/>
    <w:rsid w:val="00240478"/>
    <w:rsid w:val="00267F92"/>
    <w:rsid w:val="00271DF8"/>
    <w:rsid w:val="002B70E0"/>
    <w:rsid w:val="00316365"/>
    <w:rsid w:val="00326011"/>
    <w:rsid w:val="003465AD"/>
    <w:rsid w:val="0035717F"/>
    <w:rsid w:val="00364035"/>
    <w:rsid w:val="003748DF"/>
    <w:rsid w:val="00374A62"/>
    <w:rsid w:val="0037633A"/>
    <w:rsid w:val="00382F2B"/>
    <w:rsid w:val="003D1784"/>
    <w:rsid w:val="003F10D6"/>
    <w:rsid w:val="003F6F63"/>
    <w:rsid w:val="00422359"/>
    <w:rsid w:val="00443668"/>
    <w:rsid w:val="00447A2B"/>
    <w:rsid w:val="00447CD6"/>
    <w:rsid w:val="004520FA"/>
    <w:rsid w:val="00497550"/>
    <w:rsid w:val="004D3E29"/>
    <w:rsid w:val="004F6FBE"/>
    <w:rsid w:val="00512540"/>
    <w:rsid w:val="00551116"/>
    <w:rsid w:val="00554861"/>
    <w:rsid w:val="0056751B"/>
    <w:rsid w:val="00576BD5"/>
    <w:rsid w:val="005A49BD"/>
    <w:rsid w:val="005B387E"/>
    <w:rsid w:val="005C0BF4"/>
    <w:rsid w:val="005C17B7"/>
    <w:rsid w:val="005D411E"/>
    <w:rsid w:val="005F38B9"/>
    <w:rsid w:val="0065791D"/>
    <w:rsid w:val="006A1595"/>
    <w:rsid w:val="006A3B53"/>
    <w:rsid w:val="006A7340"/>
    <w:rsid w:val="006E5B3C"/>
    <w:rsid w:val="00705922"/>
    <w:rsid w:val="0071368C"/>
    <w:rsid w:val="00724D2B"/>
    <w:rsid w:val="00736C5D"/>
    <w:rsid w:val="00772D16"/>
    <w:rsid w:val="00772FE2"/>
    <w:rsid w:val="00780D13"/>
    <w:rsid w:val="007E2EA5"/>
    <w:rsid w:val="007F118A"/>
    <w:rsid w:val="008471F3"/>
    <w:rsid w:val="00875932"/>
    <w:rsid w:val="008848CB"/>
    <w:rsid w:val="00891EE3"/>
    <w:rsid w:val="0089679F"/>
    <w:rsid w:val="008B37EB"/>
    <w:rsid w:val="008F6A1D"/>
    <w:rsid w:val="00906F87"/>
    <w:rsid w:val="00925354"/>
    <w:rsid w:val="009531E8"/>
    <w:rsid w:val="0099011D"/>
    <w:rsid w:val="009969E1"/>
    <w:rsid w:val="009A4FF0"/>
    <w:rsid w:val="009C0F7F"/>
    <w:rsid w:val="009C3677"/>
    <w:rsid w:val="009E5652"/>
    <w:rsid w:val="009E6EEB"/>
    <w:rsid w:val="009E755D"/>
    <w:rsid w:val="00A211EA"/>
    <w:rsid w:val="00A332D5"/>
    <w:rsid w:val="00A34541"/>
    <w:rsid w:val="00A96929"/>
    <w:rsid w:val="00AC04E8"/>
    <w:rsid w:val="00B0057F"/>
    <w:rsid w:val="00B51F4C"/>
    <w:rsid w:val="00B567BC"/>
    <w:rsid w:val="00B75709"/>
    <w:rsid w:val="00B75935"/>
    <w:rsid w:val="00B91CD5"/>
    <w:rsid w:val="00BC762C"/>
    <w:rsid w:val="00BE207D"/>
    <w:rsid w:val="00BE552B"/>
    <w:rsid w:val="00BF3B60"/>
    <w:rsid w:val="00C05B90"/>
    <w:rsid w:val="00C14213"/>
    <w:rsid w:val="00C14F7D"/>
    <w:rsid w:val="00C163E7"/>
    <w:rsid w:val="00C17951"/>
    <w:rsid w:val="00C21305"/>
    <w:rsid w:val="00C425E5"/>
    <w:rsid w:val="00C51CCD"/>
    <w:rsid w:val="00C820C8"/>
    <w:rsid w:val="00C87B1A"/>
    <w:rsid w:val="00CA63BE"/>
    <w:rsid w:val="00CB498B"/>
    <w:rsid w:val="00CE2276"/>
    <w:rsid w:val="00CF397F"/>
    <w:rsid w:val="00D41EF4"/>
    <w:rsid w:val="00D52D80"/>
    <w:rsid w:val="00D53243"/>
    <w:rsid w:val="00D720EF"/>
    <w:rsid w:val="00DC7DB6"/>
    <w:rsid w:val="00E0537D"/>
    <w:rsid w:val="00E3095E"/>
    <w:rsid w:val="00EA4843"/>
    <w:rsid w:val="00EA6235"/>
    <w:rsid w:val="00EE6641"/>
    <w:rsid w:val="00F60648"/>
    <w:rsid w:val="00F7265A"/>
    <w:rsid w:val="00F77EC6"/>
    <w:rsid w:val="00F8781A"/>
    <w:rsid w:val="00F97133"/>
    <w:rsid w:val="00FB42CD"/>
    <w:rsid w:val="00FD4D38"/>
    <w:rsid w:val="00FE4344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F1CEB"/>
  <w15:chartTrackingRefBased/>
  <w15:docId w15:val="{44E52D2A-2260-4D8C-AFD5-DACD0CE1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pPr>
      <w:spacing w:after="80" w:line="480" w:lineRule="exact"/>
      <w:outlineLvl w:val="0"/>
    </w:pPr>
    <w:rPr>
      <w:rFonts w:ascii="Arial" w:hAnsi="Arial"/>
      <w:b/>
      <w:sz w:val="48"/>
    </w:rPr>
  </w:style>
  <w:style w:type="paragraph" w:customStyle="1" w:styleId="2Overskrift">
    <w:name w:val="2. Overskrift"/>
    <w:basedOn w:val="1Overskrift"/>
    <w:next w:val="Normal"/>
    <w:pPr>
      <w:spacing w:before="360" w:line="400" w:lineRule="exact"/>
    </w:pPr>
    <w:rPr>
      <w:sz w:val="40"/>
    </w:rPr>
  </w:style>
  <w:style w:type="paragraph" w:customStyle="1" w:styleId="3Overskrift">
    <w:name w:val="3. Overskrift"/>
    <w:basedOn w:val="1Overskrift"/>
    <w:next w:val="Normal"/>
    <w:pPr>
      <w:spacing w:before="400" w:line="360" w:lineRule="exact"/>
    </w:pPr>
    <w:rPr>
      <w:sz w:val="36"/>
    </w:rPr>
  </w:style>
  <w:style w:type="paragraph" w:customStyle="1" w:styleId="4Overskrift">
    <w:name w:val="4. Overskrift"/>
    <w:basedOn w:val="1Overskrift"/>
    <w:next w:val="Normal"/>
    <w:pPr>
      <w:spacing w:before="440" w:line="320" w:lineRule="exact"/>
    </w:pPr>
    <w:rPr>
      <w:sz w:val="32"/>
    </w:rPr>
  </w:style>
  <w:style w:type="paragraph" w:customStyle="1" w:styleId="5Overskrift">
    <w:name w:val="5. Overskrift"/>
    <w:basedOn w:val="1Overskrift"/>
    <w:next w:val="Normal"/>
    <w:pPr>
      <w:spacing w:before="480" w:line="280" w:lineRule="exact"/>
    </w:pPr>
    <w:rPr>
      <w:sz w:val="28"/>
    </w:rPr>
  </w:style>
  <w:style w:type="paragraph" w:customStyle="1" w:styleId="6Overskrift">
    <w:name w:val="6. Overskrift"/>
    <w:basedOn w:val="1Overskrift"/>
    <w:next w:val="Normal"/>
    <w:pPr>
      <w:spacing w:before="280" w:after="0" w:line="280" w:lineRule="exact"/>
    </w:pPr>
    <w:rPr>
      <w:sz w:val="22"/>
    </w:rPr>
  </w:style>
  <w:style w:type="paragraph" w:customStyle="1" w:styleId="7Overskrift">
    <w:name w:val="7. Overskrift"/>
    <w:basedOn w:val="1Overskrift"/>
    <w:next w:val="Normal"/>
    <w:pPr>
      <w:spacing w:before="280" w:after="0" w:line="280" w:lineRule="exact"/>
    </w:pPr>
    <w:rPr>
      <w:b w:val="0"/>
      <w:i/>
      <w:sz w:val="22"/>
    </w:rPr>
  </w:style>
  <w:style w:type="paragraph" w:customStyle="1" w:styleId="8Lillebrdskrift">
    <w:name w:val="8. Lille brødskrift"/>
    <w:basedOn w:val="Normal"/>
    <w:pPr>
      <w:spacing w:before="240" w:line="240" w:lineRule="exac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pPr>
      <w:tabs>
        <w:tab w:val="clear" w:pos="567"/>
      </w:tabs>
      <w:ind w:left="220" w:hanging="220"/>
    </w:pPr>
  </w:style>
  <w:style w:type="paragraph" w:styleId="Indeks2">
    <w:name w:val="index 2"/>
    <w:basedOn w:val="Normal"/>
    <w:next w:val="Normal"/>
    <w:autoRedefine/>
    <w:semiHidden/>
    <w:pPr>
      <w:tabs>
        <w:tab w:val="clear" w:pos="567"/>
      </w:tabs>
      <w:ind w:left="440" w:hanging="220"/>
    </w:pPr>
  </w:style>
  <w:style w:type="paragraph" w:styleId="Indeks3">
    <w:name w:val="index 3"/>
    <w:basedOn w:val="Normal"/>
    <w:next w:val="Normal"/>
    <w:autoRedefine/>
    <w:semiHidden/>
    <w:pPr>
      <w:tabs>
        <w:tab w:val="clear" w:pos="567"/>
      </w:tabs>
      <w:ind w:left="660" w:hanging="220"/>
    </w:pPr>
  </w:style>
  <w:style w:type="paragraph" w:styleId="Indeks4">
    <w:name w:val="index 4"/>
    <w:basedOn w:val="Normal"/>
    <w:next w:val="Normal"/>
    <w:autoRedefine/>
    <w:semiHidden/>
    <w:pPr>
      <w:tabs>
        <w:tab w:val="clear" w:pos="567"/>
      </w:tabs>
      <w:ind w:left="880" w:hanging="220"/>
    </w:pPr>
  </w:style>
  <w:style w:type="paragraph" w:styleId="Indeks5">
    <w:name w:val="index 5"/>
    <w:basedOn w:val="Normal"/>
    <w:next w:val="Normal"/>
    <w:autoRedefine/>
    <w:semiHidden/>
    <w:pPr>
      <w:tabs>
        <w:tab w:val="clear" w:pos="567"/>
      </w:tabs>
      <w:ind w:left="1100" w:hanging="220"/>
    </w:pPr>
  </w:style>
  <w:style w:type="paragraph" w:styleId="Indeks6">
    <w:name w:val="index 6"/>
    <w:basedOn w:val="Normal"/>
    <w:next w:val="Normal"/>
    <w:autoRedefine/>
    <w:semiHidden/>
    <w:pPr>
      <w:tabs>
        <w:tab w:val="clear" w:pos="567"/>
      </w:tabs>
      <w:ind w:left="1320" w:hanging="220"/>
    </w:pPr>
  </w:style>
  <w:style w:type="paragraph" w:styleId="Indeks7">
    <w:name w:val="index 7"/>
    <w:basedOn w:val="Normal"/>
    <w:next w:val="Normal"/>
    <w:autoRedefine/>
    <w:semiHidden/>
    <w:pPr>
      <w:tabs>
        <w:tab w:val="clear" w:pos="567"/>
      </w:tabs>
      <w:ind w:left="1540" w:hanging="220"/>
    </w:pPr>
  </w:style>
  <w:style w:type="paragraph" w:styleId="Indeks8">
    <w:name w:val="index 8"/>
    <w:basedOn w:val="Normal"/>
    <w:next w:val="Normal"/>
    <w:autoRedefine/>
    <w:semiHidden/>
    <w:pPr>
      <w:tabs>
        <w:tab w:val="clear" w:pos="567"/>
      </w:tabs>
      <w:ind w:left="1760" w:hanging="220"/>
    </w:pPr>
  </w:style>
  <w:style w:type="paragraph" w:styleId="Indeks9">
    <w:name w:val="index 9"/>
    <w:basedOn w:val="Normal"/>
    <w:next w:val="Normal"/>
    <w:autoRedefine/>
    <w:semiHidden/>
    <w:pPr>
      <w:tabs>
        <w:tab w:val="clear" w:pos="567"/>
      </w:tabs>
      <w:ind w:left="1980" w:hanging="22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autoRedefine/>
    <w:semiHidden/>
    <w:pPr>
      <w:tabs>
        <w:tab w:val="clear" w:pos="567"/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pPr>
      <w:tabs>
        <w:tab w:val="clear" w:pos="567"/>
      </w:tabs>
      <w:ind w:left="567"/>
    </w:pPr>
  </w:style>
  <w:style w:type="paragraph" w:styleId="Indholdsfortegnelse3">
    <w:name w:val="toc 3"/>
    <w:basedOn w:val="Normal"/>
    <w:next w:val="Normal"/>
    <w:autoRedefine/>
    <w:semiHidden/>
    <w:pPr>
      <w:tabs>
        <w:tab w:val="clear" w:pos="567"/>
      </w:tabs>
      <w:ind w:left="440"/>
    </w:pPr>
  </w:style>
  <w:style w:type="paragraph" w:styleId="Indholdsfortegnelse4">
    <w:name w:val="toc 4"/>
    <w:basedOn w:val="Normal"/>
    <w:next w:val="Normal"/>
    <w:autoRedefine/>
    <w:semiHidden/>
    <w:pPr>
      <w:tabs>
        <w:tab w:val="clear" w:pos="567"/>
      </w:tabs>
      <w:ind w:left="660"/>
    </w:pPr>
  </w:style>
  <w:style w:type="paragraph" w:styleId="Indholdsfortegnelse5">
    <w:name w:val="toc 5"/>
    <w:basedOn w:val="Normal"/>
    <w:next w:val="Normal"/>
    <w:autoRedefine/>
    <w:semiHidden/>
    <w:pPr>
      <w:tabs>
        <w:tab w:val="clear" w:pos="567"/>
      </w:tabs>
      <w:ind w:left="880"/>
    </w:pPr>
  </w:style>
  <w:style w:type="paragraph" w:styleId="Indholdsfortegnelse6">
    <w:name w:val="toc 6"/>
    <w:basedOn w:val="Normal"/>
    <w:next w:val="Normal"/>
    <w:autoRedefine/>
    <w:semiHidden/>
    <w:pPr>
      <w:tabs>
        <w:tab w:val="clear" w:pos="567"/>
      </w:tabs>
      <w:ind w:left="1100"/>
    </w:pPr>
  </w:style>
  <w:style w:type="paragraph" w:styleId="Indholdsfortegnelse7">
    <w:name w:val="toc 7"/>
    <w:basedOn w:val="Normal"/>
    <w:next w:val="Normal"/>
    <w:autoRedefine/>
    <w:semiHidden/>
    <w:pPr>
      <w:tabs>
        <w:tab w:val="clear" w:pos="567"/>
      </w:tabs>
      <w:ind w:left="1320"/>
    </w:pPr>
  </w:style>
  <w:style w:type="paragraph" w:styleId="Indholdsfortegnelse8">
    <w:name w:val="toc 8"/>
    <w:basedOn w:val="Normal"/>
    <w:next w:val="Normal"/>
    <w:autoRedefine/>
    <w:semiHidden/>
    <w:pPr>
      <w:tabs>
        <w:tab w:val="clear" w:pos="567"/>
      </w:tabs>
      <w:ind w:left="1540"/>
    </w:pPr>
  </w:style>
  <w:style w:type="paragraph" w:styleId="Indholdsfortegnelse9">
    <w:name w:val="toc 9"/>
    <w:basedOn w:val="Normal"/>
    <w:next w:val="Normal"/>
    <w:autoRedefine/>
    <w:semiHidden/>
    <w:pPr>
      <w:tabs>
        <w:tab w:val="clear" w:pos="567"/>
      </w:tabs>
      <w:ind w:left="1760"/>
    </w:pPr>
  </w:style>
  <w:style w:type="paragraph" w:styleId="Sidefod">
    <w:name w:val="footer"/>
    <w:basedOn w:val="Normal"/>
    <w:link w:val="SidefodTegn"/>
    <w:uiPriority w:val="99"/>
    <w:pPr>
      <w:tabs>
        <w:tab w:val="clear" w:pos="567"/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lear" w:pos="567"/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CD5"/>
    <w:rPr>
      <w:rFonts w:ascii="Arial" w:hAnsi="Arial"/>
      <w:sz w:val="22"/>
    </w:rPr>
  </w:style>
  <w:style w:type="paragraph" w:styleId="Markeringsbobletekst">
    <w:name w:val="Balloon Text"/>
    <w:basedOn w:val="Normal"/>
    <w:link w:val="MarkeringsbobletekstTegn"/>
    <w:rsid w:val="00B91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91CD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8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3748D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757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38B9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E3A9-846F-49C3-89B8-74862854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ørselsgodtgørelse - Danmarks 4H</vt:lpstr>
    </vt:vector>
  </TitlesOfParts>
  <Company>LR</Company>
  <LinksUpToDate>false</LinksUpToDate>
  <CharactersWithSpaces>1114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bmh@sege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rselsgodtgørelse - Danmarks 4H</dc:title>
  <dc:subject/>
  <dc:creator>xxx</dc:creator>
  <cp:keywords/>
  <cp:lastModifiedBy>Bente Marie Hov</cp:lastModifiedBy>
  <cp:revision>4</cp:revision>
  <cp:lastPrinted>2026-03-23T12:49:00Z</cp:lastPrinted>
  <dcterms:created xsi:type="dcterms:W3CDTF">2026-03-23T12:45:00Z</dcterms:created>
  <dcterms:modified xsi:type="dcterms:W3CDTF">2026-03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